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41" w:rsidRDefault="00F006C0">
      <w:r>
        <w:rPr>
          <w:noProof/>
        </w:rPr>
        <w:drawing>
          <wp:inline distT="0" distB="0" distL="0" distR="0">
            <wp:extent cx="5943600" cy="2853055"/>
            <wp:effectExtent l="19050" t="0" r="0" b="0"/>
            <wp:docPr id="2" name="Picture 1" descr="maths assig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 assignmen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341" w:rsidSect="00C473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006C0"/>
    <w:rsid w:val="00C47341"/>
    <w:rsid w:val="00F00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B275-9F73-4FC1-BBD3-82FC1A48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4-20T20:36:00Z</dcterms:created>
  <dcterms:modified xsi:type="dcterms:W3CDTF">2020-04-20T20:42:00Z</dcterms:modified>
</cp:coreProperties>
</file>